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4405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</w:rPr>
      </w:pPr>
      <w:r w:rsidRPr="00156E42">
        <w:rPr>
          <w:rFonts w:ascii="Times New Roman" w:hAnsi="Times New Roman"/>
        </w:rPr>
        <w:t>_____________________________________</w:t>
      </w:r>
    </w:p>
    <w:p w14:paraId="55035107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</w:rPr>
        <w:t xml:space="preserve">      </w:t>
      </w:r>
      <w:r w:rsidR="00A100F8">
        <w:rPr>
          <w:rFonts w:ascii="Times New Roman" w:hAnsi="Times New Roman"/>
        </w:rPr>
        <w:t xml:space="preserve">                 </w:t>
      </w:r>
      <w:r w:rsidRPr="00156E42">
        <w:rPr>
          <w:rFonts w:ascii="Times New Roman" w:hAnsi="Times New Roman"/>
        </w:rPr>
        <w:t xml:space="preserve"> </w:t>
      </w:r>
      <w:r w:rsidRPr="00156E42">
        <w:rPr>
          <w:rFonts w:ascii="Times New Roman" w:hAnsi="Times New Roman"/>
          <w:sz w:val="24"/>
          <w:szCs w:val="24"/>
        </w:rPr>
        <w:t>(i</w:t>
      </w:r>
      <w:r w:rsidR="00A100F8">
        <w:rPr>
          <w:rFonts w:ascii="Times New Roman" w:hAnsi="Times New Roman"/>
          <w:sz w:val="24"/>
          <w:szCs w:val="24"/>
        </w:rPr>
        <w:t>me i prezime)</w:t>
      </w:r>
    </w:p>
    <w:p w14:paraId="7B4851E1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07A2ADD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>_____________________________________</w:t>
      </w:r>
    </w:p>
    <w:p w14:paraId="09CB1929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 xml:space="preserve">                            (adresa)</w:t>
      </w:r>
    </w:p>
    <w:p w14:paraId="4F90E833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528D01C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>_____________________________________</w:t>
      </w:r>
    </w:p>
    <w:p w14:paraId="09C48503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 xml:space="preserve">                              (OIB)</w:t>
      </w:r>
    </w:p>
    <w:p w14:paraId="532F7877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F2D45CB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>_____________________________________</w:t>
      </w:r>
    </w:p>
    <w:p w14:paraId="66DB7168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 xml:space="preserve">                            (telefon)</w:t>
      </w:r>
    </w:p>
    <w:p w14:paraId="0B9A9BDE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55A5B81" w14:textId="77777777" w:rsidR="00A6631F" w:rsidRPr="00156E42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56E42">
        <w:rPr>
          <w:rFonts w:ascii="Times New Roman" w:hAnsi="Times New Roman"/>
          <w:sz w:val="24"/>
          <w:szCs w:val="24"/>
        </w:rPr>
        <w:t>Zabok, _______________________________</w:t>
      </w:r>
    </w:p>
    <w:p w14:paraId="3675451F" w14:textId="77777777" w:rsidR="00A6631F" w:rsidRPr="00156E42" w:rsidRDefault="00A6631F" w:rsidP="00A6631F">
      <w:pPr>
        <w:spacing w:after="0" w:line="240" w:lineRule="auto"/>
        <w:rPr>
          <w:rFonts w:ascii="Times New Roman" w:hAnsi="Times New Roman"/>
        </w:rPr>
      </w:pPr>
      <w:r w:rsidRPr="00156E42">
        <w:rPr>
          <w:rFonts w:ascii="Times New Roman" w:hAnsi="Times New Roman"/>
          <w:sz w:val="24"/>
          <w:szCs w:val="24"/>
        </w:rPr>
        <w:t xml:space="preserve">                             (datum</w:t>
      </w:r>
      <w:r w:rsidRPr="00156E42">
        <w:rPr>
          <w:rFonts w:ascii="Times New Roman" w:hAnsi="Times New Roman"/>
        </w:rPr>
        <w:t xml:space="preserve">)    </w:t>
      </w:r>
    </w:p>
    <w:p w14:paraId="5F2B55FA" w14:textId="77777777" w:rsidR="00C85363" w:rsidRDefault="00C85363" w:rsidP="00A6631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E98742" w14:textId="1C8E3CE7" w:rsidR="00A6631F" w:rsidRPr="00156E42" w:rsidRDefault="00A6631F" w:rsidP="00A6631F">
      <w:pPr>
        <w:spacing w:after="0" w:line="240" w:lineRule="auto"/>
        <w:jc w:val="center"/>
        <w:rPr>
          <w:rFonts w:ascii="Times New Roman" w:hAnsi="Times New Roman"/>
          <w:b/>
        </w:rPr>
      </w:pPr>
      <w:r w:rsidRPr="00156E42">
        <w:rPr>
          <w:rFonts w:ascii="Times New Roman" w:hAnsi="Times New Roman"/>
          <w:b/>
        </w:rPr>
        <w:t xml:space="preserve">                                              </w:t>
      </w:r>
      <w:r w:rsidR="00B97BEB">
        <w:rPr>
          <w:rFonts w:ascii="Times New Roman" w:hAnsi="Times New Roman"/>
          <w:b/>
        </w:rPr>
        <w:t xml:space="preserve">                                 </w:t>
      </w:r>
      <w:r w:rsidRPr="00156E42">
        <w:rPr>
          <w:rFonts w:ascii="Times New Roman" w:hAnsi="Times New Roman"/>
          <w:b/>
        </w:rPr>
        <w:t>GRAD ZABOK</w:t>
      </w:r>
    </w:p>
    <w:p w14:paraId="58F6D660" w14:textId="77777777" w:rsidR="00A6631F" w:rsidRPr="00156E42" w:rsidRDefault="00A6631F" w:rsidP="00A6631F">
      <w:pPr>
        <w:spacing w:after="0" w:line="240" w:lineRule="auto"/>
        <w:jc w:val="center"/>
        <w:rPr>
          <w:rFonts w:ascii="Times New Roman" w:hAnsi="Times New Roman"/>
        </w:rPr>
      </w:pPr>
      <w:r w:rsidRPr="00156E42">
        <w:rPr>
          <w:rFonts w:ascii="Times New Roman" w:hAnsi="Times New Roman"/>
        </w:rPr>
        <w:t xml:space="preserve">                                                                                   </w:t>
      </w:r>
      <w:commentRangeStart w:id="0"/>
      <w:r w:rsidRPr="00156E42">
        <w:rPr>
          <w:rFonts w:ascii="Times New Roman" w:hAnsi="Times New Roman"/>
        </w:rPr>
        <w:t xml:space="preserve">Upravni odjel za komunalno gospodarstvo    </w:t>
      </w:r>
    </w:p>
    <w:p w14:paraId="108B1431" w14:textId="77777777" w:rsidR="00A6631F" w:rsidRPr="00156E42" w:rsidRDefault="00A6631F" w:rsidP="00A6631F">
      <w:pPr>
        <w:spacing w:after="0" w:line="240" w:lineRule="auto"/>
        <w:jc w:val="center"/>
        <w:rPr>
          <w:rFonts w:ascii="Times New Roman" w:hAnsi="Times New Roman"/>
        </w:rPr>
      </w:pPr>
      <w:r w:rsidRPr="00156E42">
        <w:rPr>
          <w:rFonts w:ascii="Times New Roman" w:hAnsi="Times New Roman"/>
        </w:rPr>
        <w:t xml:space="preserve">                                      </w:t>
      </w:r>
      <w:r w:rsidR="00156E42">
        <w:rPr>
          <w:rFonts w:ascii="Times New Roman" w:hAnsi="Times New Roman"/>
        </w:rPr>
        <w:t xml:space="preserve"> </w:t>
      </w:r>
      <w:r w:rsidR="00B97BEB">
        <w:rPr>
          <w:rFonts w:ascii="Times New Roman" w:hAnsi="Times New Roman"/>
        </w:rPr>
        <w:t xml:space="preserve">                                      </w:t>
      </w:r>
      <w:r w:rsidRPr="00156E42">
        <w:rPr>
          <w:rFonts w:ascii="Times New Roman" w:hAnsi="Times New Roman"/>
        </w:rPr>
        <w:t xml:space="preserve"> i javne potrebe</w:t>
      </w:r>
      <w:commentRangeEnd w:id="0"/>
      <w:r w:rsidR="00374AA0">
        <w:rPr>
          <w:rStyle w:val="Referencakomentara"/>
        </w:rPr>
        <w:commentReference w:id="0"/>
      </w:r>
    </w:p>
    <w:p w14:paraId="4292642F" w14:textId="77777777" w:rsidR="00A6631F" w:rsidRPr="00156E42" w:rsidRDefault="00A6631F" w:rsidP="00A6631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56E42">
        <w:rPr>
          <w:rFonts w:ascii="Times New Roman" w:hAnsi="Times New Roman"/>
          <w:b/>
        </w:rPr>
        <w:t xml:space="preserve">                                           </w:t>
      </w:r>
      <w:r w:rsidR="00156E42">
        <w:rPr>
          <w:rFonts w:ascii="Times New Roman" w:hAnsi="Times New Roman"/>
          <w:b/>
        </w:rPr>
        <w:t xml:space="preserve">                       </w:t>
      </w:r>
      <w:r w:rsidRPr="00156E42">
        <w:rPr>
          <w:rFonts w:ascii="Times New Roman" w:hAnsi="Times New Roman"/>
          <w:b/>
        </w:rPr>
        <w:t xml:space="preserve"> </w:t>
      </w:r>
      <w:r w:rsidR="00B97BEB">
        <w:rPr>
          <w:rFonts w:ascii="Times New Roman" w:hAnsi="Times New Roman"/>
          <w:b/>
        </w:rPr>
        <w:t xml:space="preserve">           </w:t>
      </w:r>
      <w:r w:rsidRPr="00156E42">
        <w:rPr>
          <w:rFonts w:ascii="Times New Roman" w:hAnsi="Times New Roman"/>
          <w:b/>
        </w:rPr>
        <w:t>49210 Zabok</w:t>
      </w:r>
    </w:p>
    <w:p w14:paraId="051A2463" w14:textId="77777777" w:rsidR="00A6631F" w:rsidRPr="00156E42" w:rsidRDefault="00A6631F" w:rsidP="00A6631F">
      <w:pPr>
        <w:spacing w:after="0" w:line="240" w:lineRule="auto"/>
        <w:jc w:val="center"/>
        <w:rPr>
          <w:rFonts w:ascii="Times New Roman" w:hAnsi="Times New Roman"/>
          <w:b/>
        </w:rPr>
      </w:pPr>
      <w:r w:rsidRPr="00156E42">
        <w:rPr>
          <w:rFonts w:ascii="Times New Roman" w:hAnsi="Times New Roman"/>
          <w:b/>
        </w:rPr>
        <w:t xml:space="preserve">                                              </w:t>
      </w:r>
      <w:r w:rsidR="00156E42">
        <w:rPr>
          <w:rFonts w:ascii="Times New Roman" w:hAnsi="Times New Roman"/>
          <w:b/>
        </w:rPr>
        <w:t xml:space="preserve">                          </w:t>
      </w:r>
      <w:r w:rsidR="00B97BEB">
        <w:rPr>
          <w:rFonts w:ascii="Times New Roman" w:hAnsi="Times New Roman"/>
          <w:b/>
        </w:rPr>
        <w:t xml:space="preserve">       </w:t>
      </w:r>
      <w:proofErr w:type="spellStart"/>
      <w:r w:rsidRPr="00156E42">
        <w:rPr>
          <w:rFonts w:ascii="Times New Roman" w:hAnsi="Times New Roman"/>
          <w:b/>
        </w:rPr>
        <w:t>Zivtov</w:t>
      </w:r>
      <w:proofErr w:type="spellEnd"/>
      <w:r w:rsidRPr="00156E42">
        <w:rPr>
          <w:rFonts w:ascii="Times New Roman" w:hAnsi="Times New Roman"/>
          <w:b/>
        </w:rPr>
        <w:t xml:space="preserve"> trg 10</w:t>
      </w:r>
      <w:r w:rsidR="00156E42" w:rsidRPr="00156E42">
        <w:rPr>
          <w:rFonts w:ascii="Times New Roman" w:hAnsi="Times New Roman"/>
          <w:b/>
        </w:rPr>
        <w:t>/II</w:t>
      </w:r>
    </w:p>
    <w:p w14:paraId="56F29E1D" w14:textId="77777777" w:rsidR="00A6631F" w:rsidRPr="00156E42" w:rsidRDefault="00A6631F" w:rsidP="00A6631F">
      <w:pPr>
        <w:jc w:val="center"/>
        <w:rPr>
          <w:rFonts w:ascii="Times New Roman" w:hAnsi="Times New Roman"/>
          <w:u w:val="single"/>
        </w:rPr>
      </w:pPr>
    </w:p>
    <w:p w14:paraId="34A8A88F" w14:textId="77777777" w:rsidR="00A100F8" w:rsidRDefault="00A6631F" w:rsidP="003D60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56E42">
        <w:rPr>
          <w:rFonts w:ascii="Times New Roman" w:hAnsi="Times New Roman"/>
          <w:b/>
          <w:sz w:val="24"/>
          <w:szCs w:val="24"/>
        </w:rPr>
        <w:t xml:space="preserve">Predmet: </w:t>
      </w:r>
      <w:r w:rsidR="00A100F8">
        <w:rPr>
          <w:rFonts w:ascii="Times New Roman" w:hAnsi="Times New Roman"/>
          <w:b/>
          <w:sz w:val="24"/>
          <w:szCs w:val="24"/>
        </w:rPr>
        <w:t>Z</w:t>
      </w:r>
      <w:r w:rsidRPr="00156E42">
        <w:rPr>
          <w:rFonts w:ascii="Times New Roman" w:hAnsi="Times New Roman"/>
          <w:b/>
          <w:sz w:val="24"/>
          <w:szCs w:val="24"/>
        </w:rPr>
        <w:t>ahtjev</w:t>
      </w:r>
      <w:r w:rsidR="00A100F8">
        <w:rPr>
          <w:rFonts w:ascii="Times New Roman" w:hAnsi="Times New Roman"/>
          <w:b/>
          <w:sz w:val="24"/>
          <w:szCs w:val="24"/>
        </w:rPr>
        <w:t xml:space="preserve"> za jednokratnu novčanu pomoć</w:t>
      </w:r>
    </w:p>
    <w:p w14:paraId="4557509D" w14:textId="3BA27FCA" w:rsidR="00A100F8" w:rsidRDefault="00A100F8" w:rsidP="008632EF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B4391B">
        <w:rPr>
          <w:rFonts w:ascii="Times New Roman" w:hAnsi="Times New Roman"/>
        </w:rPr>
        <w:t xml:space="preserve">Na temelju članka </w:t>
      </w:r>
      <w:r w:rsidR="00B4391B" w:rsidRPr="00B4391B">
        <w:rPr>
          <w:rFonts w:ascii="Times New Roman" w:hAnsi="Times New Roman"/>
        </w:rPr>
        <w:t>30.</w:t>
      </w:r>
      <w:r w:rsidR="008632EF" w:rsidRPr="00B4391B">
        <w:rPr>
          <w:rFonts w:ascii="Times New Roman" w:hAnsi="Times New Roman"/>
        </w:rPr>
        <w:t xml:space="preserve"> </w:t>
      </w:r>
      <w:r w:rsidR="00B4391B" w:rsidRPr="00B4391B">
        <w:rPr>
          <w:rFonts w:ascii="Times New Roman" w:hAnsi="Times New Roman"/>
        </w:rPr>
        <w:t>Odluke o socijalnoj skrbi („Služeni glasnik Krapinsko- zagorske županije“ br. 38/16.</w:t>
      </w:r>
      <w:r w:rsidR="00C85363">
        <w:rPr>
          <w:rFonts w:ascii="Times New Roman" w:hAnsi="Times New Roman"/>
        </w:rPr>
        <w:t>,</w:t>
      </w:r>
      <w:r w:rsidR="00C85363" w:rsidRPr="00C85363">
        <w:t xml:space="preserve"> </w:t>
      </w:r>
      <w:r w:rsidR="00C85363" w:rsidRPr="00C85363">
        <w:rPr>
          <w:rFonts w:ascii="Times New Roman" w:hAnsi="Times New Roman"/>
        </w:rPr>
        <w:t>29/18.</w:t>
      </w:r>
      <w:r w:rsidR="00B4391B" w:rsidRPr="00B4391B">
        <w:rPr>
          <w:rFonts w:ascii="Times New Roman" w:hAnsi="Times New Roman"/>
        </w:rPr>
        <w:t>)</w:t>
      </w:r>
      <w:r w:rsidR="00C85363">
        <w:rPr>
          <w:rFonts w:ascii="Times New Roman" w:hAnsi="Times New Roman"/>
        </w:rPr>
        <w:t xml:space="preserve"> </w:t>
      </w:r>
      <w:r w:rsidRPr="00B4391B">
        <w:rPr>
          <w:rFonts w:ascii="Times New Roman" w:hAnsi="Times New Roman"/>
        </w:rPr>
        <w:t>podnosim naslovu zahtjev za jednokratnu novčanu pomoć.</w:t>
      </w:r>
    </w:p>
    <w:p w14:paraId="41BC68A2" w14:textId="77777777" w:rsidR="00B4391B" w:rsidRPr="00B4391B" w:rsidRDefault="00B4391B" w:rsidP="008632EF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7406E145" w14:textId="77777777" w:rsidR="00A100F8" w:rsidRDefault="00A100F8" w:rsidP="003D60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00F8">
        <w:rPr>
          <w:rFonts w:ascii="Times New Roman" w:hAnsi="Times New Roman"/>
          <w:b/>
          <w:sz w:val="24"/>
          <w:szCs w:val="24"/>
        </w:rPr>
        <w:t>Obrazloženje:</w:t>
      </w:r>
    </w:p>
    <w:p w14:paraId="46FD0CC7" w14:textId="77777777" w:rsidR="00A100F8" w:rsidRDefault="00A100F8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4DFF9BE" w14:textId="77777777" w:rsidR="00A100F8" w:rsidRDefault="00A100F8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F7CEADA" w14:textId="77777777" w:rsidR="00A100F8" w:rsidRDefault="00A100F8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4A9EB7" w14:textId="77777777" w:rsidR="00A100F8" w:rsidRDefault="00A100F8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7B78D12" w14:textId="77777777" w:rsidR="00A100F8" w:rsidRDefault="00A100F8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7ABED64" w14:textId="77777777" w:rsidR="00A100F8" w:rsidRDefault="00A100F8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9BEE6EC" w14:textId="77777777" w:rsidR="00A100F8" w:rsidRDefault="00A100F8" w:rsidP="00CB58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BADE485" w14:textId="77777777" w:rsidR="00A100F8" w:rsidRDefault="00A100F8" w:rsidP="003D60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u prilažem:</w:t>
      </w:r>
    </w:p>
    <w:p w14:paraId="492494AA" w14:textId="68CCB7BE" w:rsidR="00CB5855" w:rsidRPr="00CB5855" w:rsidRDefault="00CB5855" w:rsidP="003D60DE">
      <w:pPr>
        <w:pStyle w:val="Odlomakpopis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855">
        <w:rPr>
          <w:rFonts w:ascii="Times New Roman" w:hAnsi="Times New Roman"/>
          <w:sz w:val="24"/>
          <w:szCs w:val="24"/>
        </w:rPr>
        <w:t>Potvrde o prihodima članova domaćinstva isplaćenih u posljednja tri mjeseca prije podnošenja zahtjeva, odnosno potvrdu nadležnog Zavoda za zapošljavanje o nezaposlenosti</w:t>
      </w:r>
    </w:p>
    <w:p w14:paraId="1B680923" w14:textId="77777777" w:rsidR="00CB5855" w:rsidRPr="00CB5855" w:rsidRDefault="00CB5855" w:rsidP="003D60DE">
      <w:pPr>
        <w:pStyle w:val="Odlomakpopis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855">
        <w:rPr>
          <w:rFonts w:ascii="Times New Roman" w:hAnsi="Times New Roman"/>
          <w:sz w:val="24"/>
          <w:szCs w:val="24"/>
        </w:rPr>
        <w:t>Dokumentaciju kojom dokazujem druge otežavajuće okolnosti</w:t>
      </w:r>
    </w:p>
    <w:p w14:paraId="01335338" w14:textId="4E1A3D37" w:rsidR="00CB5855" w:rsidRPr="00CB5855" w:rsidRDefault="00CB5855" w:rsidP="003D60DE">
      <w:pPr>
        <w:pStyle w:val="Odlomakpopis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855">
        <w:rPr>
          <w:rFonts w:ascii="Times New Roman" w:hAnsi="Times New Roman"/>
          <w:sz w:val="24"/>
          <w:szCs w:val="24"/>
        </w:rPr>
        <w:t xml:space="preserve">Kopiju osobne </w:t>
      </w:r>
      <w:r w:rsidR="00C85363">
        <w:rPr>
          <w:rFonts w:ascii="Times New Roman" w:hAnsi="Times New Roman"/>
          <w:sz w:val="24"/>
          <w:szCs w:val="24"/>
        </w:rPr>
        <w:t>iskaznice</w:t>
      </w:r>
    </w:p>
    <w:p w14:paraId="290C341B" w14:textId="77777777" w:rsidR="00CB5855" w:rsidRDefault="00CB5855" w:rsidP="003D60DE">
      <w:pPr>
        <w:pStyle w:val="Odlomakpopis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855">
        <w:rPr>
          <w:rFonts w:ascii="Times New Roman" w:hAnsi="Times New Roman"/>
          <w:sz w:val="24"/>
          <w:szCs w:val="24"/>
        </w:rPr>
        <w:t>Izjavu o zajedničkom domaćinstvu (u nastavku Zahtjeva)</w:t>
      </w:r>
    </w:p>
    <w:p w14:paraId="5437C274" w14:textId="77777777" w:rsidR="00CB5855" w:rsidRDefault="00CB5855" w:rsidP="00B97BEB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</w:t>
      </w:r>
      <w:r w:rsidR="00B97BEB">
        <w:rPr>
          <w:rFonts w:ascii="Times New Roman" w:hAnsi="Times New Roman"/>
          <w:sz w:val="24"/>
          <w:szCs w:val="24"/>
          <w:u w:val="single"/>
        </w:rPr>
        <w:t>______</w:t>
      </w:r>
    </w:p>
    <w:p w14:paraId="7A2BCEE4" w14:textId="77777777" w:rsidR="00CB5855" w:rsidRPr="00CB5855" w:rsidRDefault="00B97BEB" w:rsidP="00B97BEB">
      <w:pPr>
        <w:spacing w:after="0" w:line="36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5855" w:rsidRPr="00CB5855">
        <w:rPr>
          <w:rFonts w:ascii="Times New Roman" w:hAnsi="Times New Roman"/>
          <w:sz w:val="24"/>
          <w:szCs w:val="24"/>
        </w:rPr>
        <w:t>(vlastoručni potpis)</w:t>
      </w:r>
    </w:p>
    <w:p w14:paraId="7DACF4D0" w14:textId="77777777" w:rsidR="003D60DE" w:rsidRDefault="003D60DE" w:rsidP="00CB5855">
      <w:pPr>
        <w:pStyle w:val="Odlomakpopisa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F38D6A8" w14:textId="77777777" w:rsidR="003D60DE" w:rsidRDefault="003D60DE" w:rsidP="00CB5855">
      <w:pPr>
        <w:pStyle w:val="Odlomakpopisa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28FD80D" w14:textId="77777777" w:rsidR="00CB5855" w:rsidRPr="00603C79" w:rsidRDefault="00603C79" w:rsidP="00603C79">
      <w:pPr>
        <w:pStyle w:val="Odlomakpopisa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Z J A V A </w:t>
      </w:r>
    </w:p>
    <w:p w14:paraId="13604FA7" w14:textId="5FAB3A4D" w:rsidR="00CB5855" w:rsidRDefault="00CB5855" w:rsidP="00CB5855">
      <w:pPr>
        <w:pStyle w:val="Odlomakpopisa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izjavljujem pod materijalnom i kaznenom odgovornošću:</w:t>
      </w:r>
    </w:p>
    <w:p w14:paraId="70DC86EB" w14:textId="46E87536" w:rsidR="00CB5855" w:rsidRDefault="00CB5855" w:rsidP="00CB5855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u mom kućanstvu žive sljedeći članovi:</w:t>
      </w:r>
    </w:p>
    <w:tbl>
      <w:tblPr>
        <w:tblW w:w="9129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2213"/>
        <w:gridCol w:w="657"/>
        <w:gridCol w:w="1070"/>
        <w:gridCol w:w="1203"/>
        <w:gridCol w:w="1542"/>
        <w:gridCol w:w="1521"/>
      </w:tblGrid>
      <w:tr w:rsidR="00AF0EAA" w14:paraId="396474DF" w14:textId="77777777" w:rsidTr="00AF0EAA">
        <w:trPr>
          <w:trHeight w:val="190"/>
        </w:trPr>
        <w:tc>
          <w:tcPr>
            <w:tcW w:w="923" w:type="dxa"/>
          </w:tcPr>
          <w:p w14:paraId="5730C9A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.br.</w:t>
            </w:r>
          </w:p>
        </w:tc>
        <w:tc>
          <w:tcPr>
            <w:tcW w:w="2213" w:type="dxa"/>
          </w:tcPr>
          <w:p w14:paraId="05B3DA77" w14:textId="77777777" w:rsidR="00AF0EAA" w:rsidRDefault="00AF0EAA" w:rsidP="00AF0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članova kućanstva</w:t>
            </w:r>
          </w:p>
        </w:tc>
        <w:tc>
          <w:tcPr>
            <w:tcW w:w="657" w:type="dxa"/>
          </w:tcPr>
          <w:p w14:paraId="5FD0CAD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</w:t>
            </w:r>
          </w:p>
          <w:p w14:paraId="6801879E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/Ž</w:t>
            </w:r>
          </w:p>
        </w:tc>
        <w:tc>
          <w:tcPr>
            <w:tcW w:w="1070" w:type="dxa"/>
          </w:tcPr>
          <w:p w14:paraId="1DBCB47B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na rođenja</w:t>
            </w:r>
          </w:p>
        </w:tc>
        <w:tc>
          <w:tcPr>
            <w:tcW w:w="1203" w:type="dxa"/>
          </w:tcPr>
          <w:p w14:paraId="6B64A4BA" w14:textId="77777777" w:rsidR="00AF0EAA" w:rsidRDefault="00AF0EAA" w:rsidP="009A6A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odstvo</w:t>
            </w:r>
          </w:p>
        </w:tc>
        <w:tc>
          <w:tcPr>
            <w:tcW w:w="1542" w:type="dxa"/>
          </w:tcPr>
          <w:p w14:paraId="0F106FCE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</w:t>
            </w:r>
          </w:p>
        </w:tc>
        <w:tc>
          <w:tcPr>
            <w:tcW w:w="1521" w:type="dxa"/>
          </w:tcPr>
          <w:p w14:paraId="049DEB9C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varuje prihod od </w:t>
            </w:r>
          </w:p>
        </w:tc>
      </w:tr>
      <w:tr w:rsidR="00AF0EAA" w14:paraId="20868515" w14:textId="77777777" w:rsidTr="00AF0EAA">
        <w:trPr>
          <w:trHeight w:val="622"/>
        </w:trPr>
        <w:tc>
          <w:tcPr>
            <w:tcW w:w="923" w:type="dxa"/>
          </w:tcPr>
          <w:p w14:paraId="5DE4678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E638733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B466001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5DDF436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EEE7A2F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DD22A41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ABB689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12062CC7" w14:textId="77777777" w:rsidTr="00B97BEB">
        <w:trPr>
          <w:trHeight w:val="688"/>
        </w:trPr>
        <w:tc>
          <w:tcPr>
            <w:tcW w:w="923" w:type="dxa"/>
          </w:tcPr>
          <w:p w14:paraId="63AC2BE7" w14:textId="77777777" w:rsidR="00B97BEB" w:rsidRDefault="00B97BEB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F1D1C6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7AD6787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0D7AAFF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C7BC99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59B09C1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7D21897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27EDEC58" w14:textId="77777777" w:rsidTr="00B97BEB">
        <w:trPr>
          <w:trHeight w:val="699"/>
        </w:trPr>
        <w:tc>
          <w:tcPr>
            <w:tcW w:w="923" w:type="dxa"/>
          </w:tcPr>
          <w:p w14:paraId="11F0928E" w14:textId="77777777" w:rsidR="00B97BEB" w:rsidRDefault="00B97BEB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5331745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410890F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966D9DF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C0F62F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AB14F6E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F40E714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461770A7" w14:textId="77777777" w:rsidTr="00B97BEB">
        <w:trPr>
          <w:trHeight w:val="706"/>
        </w:trPr>
        <w:tc>
          <w:tcPr>
            <w:tcW w:w="923" w:type="dxa"/>
          </w:tcPr>
          <w:p w14:paraId="6D90AC08" w14:textId="77777777" w:rsidR="00B97BEB" w:rsidRDefault="00B97BEB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224945B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05C652A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3A1CAA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0E7828A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C87D23B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199031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0BB83819" w14:textId="77777777" w:rsidTr="00603C79">
        <w:trPr>
          <w:trHeight w:val="684"/>
        </w:trPr>
        <w:tc>
          <w:tcPr>
            <w:tcW w:w="923" w:type="dxa"/>
          </w:tcPr>
          <w:p w14:paraId="0C498978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C2B690D" w14:textId="77777777" w:rsidR="00603C79" w:rsidRDefault="00603C79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6A1B39" w14:textId="77777777" w:rsidR="00603C79" w:rsidRDefault="00603C79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09A32B28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3BB6204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AC0E0A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1A386A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9707EAB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4B4E4D5D" w14:textId="77777777" w:rsidTr="00603C79">
        <w:trPr>
          <w:trHeight w:val="554"/>
        </w:trPr>
        <w:tc>
          <w:tcPr>
            <w:tcW w:w="923" w:type="dxa"/>
          </w:tcPr>
          <w:p w14:paraId="354CBF9F" w14:textId="77777777" w:rsidR="00603C79" w:rsidRDefault="00603C79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C5FF48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833C61D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5442ACB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2A629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C14570D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5C69A9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793B2D30" w14:textId="77777777" w:rsidTr="00AF0EAA">
        <w:trPr>
          <w:trHeight w:val="190"/>
        </w:trPr>
        <w:tc>
          <w:tcPr>
            <w:tcW w:w="923" w:type="dxa"/>
          </w:tcPr>
          <w:p w14:paraId="15FAC1E1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4FEC8717" w14:textId="77777777" w:rsidR="00603C79" w:rsidRDefault="00603C79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0075998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504E6B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1329A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2310623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DC5683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AA" w14:paraId="4D017CB0" w14:textId="77777777" w:rsidTr="00AF0EAA">
        <w:trPr>
          <w:trHeight w:val="190"/>
        </w:trPr>
        <w:tc>
          <w:tcPr>
            <w:tcW w:w="923" w:type="dxa"/>
          </w:tcPr>
          <w:p w14:paraId="6E418145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209379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16A58720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73D9B1B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745BC3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7F11278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5E5C22" w14:textId="77777777" w:rsidR="00AF0EAA" w:rsidRDefault="00AF0EAA" w:rsidP="00CB58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93AD6" w14:textId="77777777" w:rsidR="00CB5855" w:rsidRDefault="00CB5855" w:rsidP="00CB58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F307D8" w14:textId="77777777" w:rsidR="00CB5855" w:rsidRPr="00AF0EAA" w:rsidRDefault="00AF0EAA" w:rsidP="00AF0EAA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moje kućanstvo ima osobno vozilo (marka, godište) na im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580DD16" w14:textId="77777777" w:rsidR="00AF0EAA" w:rsidRDefault="00AF0EAA" w:rsidP="00AF0EAA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F0EAA">
        <w:rPr>
          <w:rFonts w:ascii="Times New Roman" w:hAnsi="Times New Roman"/>
          <w:sz w:val="24"/>
          <w:szCs w:val="24"/>
        </w:rPr>
        <w:t>Nekretninu</w:t>
      </w:r>
      <w:r>
        <w:rPr>
          <w:rFonts w:ascii="Times New Roman" w:hAnsi="Times New Roman"/>
          <w:sz w:val="24"/>
          <w:szCs w:val="24"/>
        </w:rPr>
        <w:t xml:space="preserve"> koju ne koristi za stanovanje (drugi stan, vikendicu….), na ime 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14:paraId="0BAE52E3" w14:textId="77777777" w:rsidR="00B97BEB" w:rsidRPr="00B97BEB" w:rsidRDefault="00AF0EAA" w:rsidP="00B97BEB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na koji se može izvršiti uplata</w:t>
      </w:r>
      <w:r w:rsidRPr="00AF0EAA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 otvoren kod </w:t>
      </w:r>
      <w:r w:rsidRPr="00AF0EA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AF0EAA">
        <w:rPr>
          <w:rFonts w:ascii="Times New Roman" w:hAnsi="Times New Roman"/>
          <w:sz w:val="24"/>
          <w:szCs w:val="24"/>
        </w:rPr>
        <w:t xml:space="preserve"> banke.</w:t>
      </w:r>
    </w:p>
    <w:p w14:paraId="39AE834A" w14:textId="77777777" w:rsidR="00A6631F" w:rsidRPr="00156E42" w:rsidRDefault="00A6631F" w:rsidP="00A6631F">
      <w:pPr>
        <w:spacing w:after="0" w:line="240" w:lineRule="auto"/>
        <w:jc w:val="center"/>
        <w:rPr>
          <w:rFonts w:ascii="Times New Roman" w:hAnsi="Times New Roman"/>
        </w:rPr>
      </w:pPr>
    </w:p>
    <w:p w14:paraId="1124CD10" w14:textId="25CDC4A1" w:rsidR="00C85363" w:rsidRPr="00C85363" w:rsidRDefault="00C85363" w:rsidP="00C85363">
      <w:pPr>
        <w:jc w:val="both"/>
        <w:rPr>
          <w:rFonts w:ascii="Times New Roman" w:hAnsi="Times New Roman"/>
          <w:sz w:val="24"/>
          <w:szCs w:val="24"/>
        </w:rPr>
      </w:pPr>
      <w:r w:rsidRPr="00C85363">
        <w:rPr>
          <w:rFonts w:ascii="Times New Roman" w:hAnsi="Times New Roman"/>
          <w:sz w:val="24"/>
          <w:szCs w:val="24"/>
        </w:rPr>
        <w:t>NAPOMENA: Ovu izjavu dajem u svrhu priloga zahtjevu za jednokratnu novčanu pomoć u novcu za novorođeno dijete i suglasan/na sam da kontrolu upisanih podataka može izvršiti nadležno tijelo.</w:t>
      </w:r>
    </w:p>
    <w:p w14:paraId="34451F79" w14:textId="77777777" w:rsidR="00C85363" w:rsidRDefault="00C85363" w:rsidP="00AF0EAA">
      <w:pPr>
        <w:ind w:left="1416" w:firstLine="708"/>
        <w:jc w:val="right"/>
        <w:rPr>
          <w:rFonts w:ascii="Times New Roman" w:hAnsi="Times New Roman"/>
          <w:sz w:val="24"/>
          <w:szCs w:val="24"/>
        </w:rPr>
      </w:pPr>
    </w:p>
    <w:p w14:paraId="506E1B81" w14:textId="63B1BA4E" w:rsidR="00A6631F" w:rsidRPr="00C85363" w:rsidRDefault="00AF0EAA" w:rsidP="00AF0EAA">
      <w:pPr>
        <w:ind w:left="1416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6631F" w:rsidRPr="00C85363">
        <w:rPr>
          <w:rFonts w:ascii="Times New Roman" w:hAnsi="Times New Roman"/>
          <w:b/>
          <w:bCs/>
          <w:sz w:val="24"/>
          <w:szCs w:val="24"/>
        </w:rPr>
        <w:t>______________________________</w:t>
      </w:r>
    </w:p>
    <w:p w14:paraId="645E644D" w14:textId="5AD53654" w:rsidR="00C85363" w:rsidRPr="00C85363" w:rsidRDefault="00A6631F" w:rsidP="00C853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8536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(</w:t>
      </w:r>
      <w:r w:rsidR="00AF0EAA" w:rsidRPr="00C85363">
        <w:rPr>
          <w:rFonts w:ascii="Times New Roman" w:hAnsi="Times New Roman"/>
          <w:b/>
          <w:bCs/>
          <w:sz w:val="24"/>
          <w:szCs w:val="24"/>
        </w:rPr>
        <w:t xml:space="preserve">vlastoručni </w:t>
      </w:r>
      <w:r w:rsidRPr="00C85363">
        <w:rPr>
          <w:rFonts w:ascii="Times New Roman" w:hAnsi="Times New Roman"/>
          <w:b/>
          <w:bCs/>
          <w:sz w:val="24"/>
          <w:szCs w:val="24"/>
        </w:rPr>
        <w:t>potpis)</w:t>
      </w:r>
    </w:p>
    <w:p w14:paraId="2F50AE34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0B3F2491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5FE7D129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2460F97B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03E82BC0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30085087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65E7A49F" w14:textId="77777777" w:rsidR="00C85363" w:rsidRDefault="00C85363" w:rsidP="00A6631F">
      <w:pPr>
        <w:spacing w:after="0"/>
        <w:rPr>
          <w:rFonts w:ascii="Times New Roman" w:hAnsi="Times New Roman"/>
          <w:sz w:val="24"/>
          <w:szCs w:val="24"/>
        </w:rPr>
      </w:pPr>
    </w:p>
    <w:p w14:paraId="2CB2737D" w14:textId="77777777" w:rsidR="00C85363" w:rsidRPr="0032511B" w:rsidRDefault="00C85363" w:rsidP="00C853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2511B">
        <w:rPr>
          <w:rFonts w:ascii="Times New Roman" w:hAnsi="Times New Roman"/>
          <w:b/>
          <w:bCs/>
          <w:sz w:val="24"/>
          <w:szCs w:val="24"/>
        </w:rPr>
        <w:lastRenderedPageBreak/>
        <w:t>ZAŠTITA OSOBNIH PODATAKA</w:t>
      </w:r>
    </w:p>
    <w:p w14:paraId="55055B80" w14:textId="77777777" w:rsidR="00C85363" w:rsidRDefault="00C85363" w:rsidP="00C85363">
      <w:pPr>
        <w:jc w:val="both"/>
        <w:rPr>
          <w:rFonts w:ascii="Times New Roman" w:hAnsi="Times New Roman"/>
          <w:sz w:val="24"/>
          <w:szCs w:val="24"/>
        </w:rPr>
      </w:pPr>
      <w:r w:rsidRPr="0032511B">
        <w:rPr>
          <w:rFonts w:ascii="Times New Roman" w:hAnsi="Times New Roman"/>
          <w:sz w:val="24"/>
          <w:szCs w:val="24"/>
        </w:rPr>
        <w:t xml:space="preserve">GRAD ZABOK sa sjedištem u Zaboku, </w:t>
      </w:r>
      <w:proofErr w:type="spellStart"/>
      <w:r w:rsidRPr="0032511B">
        <w:rPr>
          <w:rFonts w:ascii="Times New Roman" w:hAnsi="Times New Roman"/>
          <w:sz w:val="24"/>
          <w:szCs w:val="24"/>
        </w:rPr>
        <w:t>Zivtov</w:t>
      </w:r>
      <w:proofErr w:type="spellEnd"/>
      <w:r w:rsidRPr="0032511B">
        <w:rPr>
          <w:rFonts w:ascii="Times New Roman" w:hAnsi="Times New Roman"/>
          <w:sz w:val="24"/>
          <w:szCs w:val="24"/>
        </w:rPr>
        <w:t xml:space="preserve"> trg 10, kao voditelj obrade osobnih podatka, s Vašim osobnim podacima postupati će sukladno Općoj uredbi (EU) 2016/679 o zaštiti pojedinaca u vezi s obradom osobnih podataka i slobodnom kretanju takvih podatka (GDPR), Zakonu o provedbi Opće uredbe o zaštiti podataka (NN broj 42/2018), nacionalnim propisima kojima se regulira zaštita osobnih podataka uz primjenu odgovarajućih tehničkih i sigurnosnih mjera zaštite osobnih podataka od neovlaštenog pristupa, zlouporabe, otkrivanja, gubitka ili uništenja. Nadalje, čuvamo povjerljivost Vaših osobnih podataka, te omogućavamo pristup i priopćavanje osobnih podataka samo onim zaposlenicima kojima su isti potrebni radi provedbe poslovnih aktivnosti, a trećim osobama u slučajevima koji su izričito propisani zakonom, uključivši izvršitelje obrade u pojedinim procesima obrade, uz primjenu svih tehničkih i organizacijskih mjera zaštite podataka.</w:t>
      </w:r>
    </w:p>
    <w:p w14:paraId="49941637" w14:textId="40893A7F" w:rsidR="00C85363" w:rsidRPr="00C761DA" w:rsidRDefault="00C85363" w:rsidP="00C85363">
      <w:pPr>
        <w:jc w:val="both"/>
        <w:rPr>
          <w:rFonts w:ascii="Times New Roman" w:hAnsi="Times New Roman"/>
          <w:sz w:val="24"/>
          <w:szCs w:val="24"/>
        </w:rPr>
      </w:pPr>
      <w:r w:rsidRPr="00C761DA">
        <w:rPr>
          <w:rFonts w:ascii="Times New Roman" w:hAnsi="Times New Roman"/>
          <w:sz w:val="24"/>
          <w:szCs w:val="24"/>
        </w:rPr>
        <w:t xml:space="preserve">Pružanje osobnih podataka je uvjet nužan za ostvarivanje prava na </w:t>
      </w:r>
      <w:r w:rsidR="002B0988">
        <w:rPr>
          <w:rFonts w:ascii="Times New Roman" w:hAnsi="Times New Roman"/>
          <w:sz w:val="24"/>
          <w:szCs w:val="24"/>
        </w:rPr>
        <w:t xml:space="preserve">jednokratnu </w:t>
      </w:r>
      <w:r>
        <w:rPr>
          <w:rFonts w:ascii="Times New Roman" w:hAnsi="Times New Roman"/>
          <w:sz w:val="24"/>
          <w:szCs w:val="24"/>
        </w:rPr>
        <w:t>n</w:t>
      </w:r>
      <w:r w:rsidRPr="00C761DA">
        <w:rPr>
          <w:rFonts w:ascii="Times New Roman" w:hAnsi="Times New Roman"/>
          <w:sz w:val="24"/>
          <w:szCs w:val="24"/>
        </w:rPr>
        <w:t>ovčan</w:t>
      </w:r>
      <w:r>
        <w:rPr>
          <w:rFonts w:ascii="Times New Roman" w:hAnsi="Times New Roman"/>
          <w:sz w:val="24"/>
          <w:szCs w:val="24"/>
        </w:rPr>
        <w:t>u</w:t>
      </w:r>
      <w:r w:rsidRPr="00C761DA">
        <w:rPr>
          <w:rFonts w:ascii="Times New Roman" w:hAnsi="Times New Roman"/>
          <w:sz w:val="24"/>
          <w:szCs w:val="24"/>
        </w:rPr>
        <w:t xml:space="preserve"> pomoć z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761DA">
        <w:rPr>
          <w:rFonts w:ascii="Times New Roman" w:hAnsi="Times New Roman"/>
          <w:sz w:val="24"/>
          <w:szCs w:val="24"/>
        </w:rPr>
        <w:t>ovorođeno dijete. U slučaju da se osobni podaci ne pruže, zahtjev nije moguće razmatrati.</w:t>
      </w:r>
    </w:p>
    <w:p w14:paraId="51251837" w14:textId="77777777" w:rsidR="00C85363" w:rsidRPr="00C761DA" w:rsidRDefault="00C85363" w:rsidP="00C85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Identitet voditelja obrade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12339">
        <w:rPr>
          <w:rFonts w:ascii="Times New Roman" w:hAnsi="Times New Roman"/>
          <w:sz w:val="24"/>
          <w:szCs w:val="24"/>
        </w:rPr>
        <w:t xml:space="preserve"> Grad Zabok, </w:t>
      </w:r>
      <w:proofErr w:type="spellStart"/>
      <w:r w:rsidRPr="00C761DA">
        <w:rPr>
          <w:rFonts w:ascii="Times New Roman" w:hAnsi="Times New Roman"/>
          <w:sz w:val="24"/>
          <w:szCs w:val="24"/>
        </w:rPr>
        <w:t>Zivtov</w:t>
      </w:r>
      <w:proofErr w:type="spellEnd"/>
      <w:r w:rsidRPr="00C761DA">
        <w:rPr>
          <w:rFonts w:ascii="Times New Roman" w:hAnsi="Times New Roman"/>
          <w:sz w:val="24"/>
          <w:szCs w:val="24"/>
        </w:rPr>
        <w:t xml:space="preserve"> trg 10, Zabok;</w:t>
      </w:r>
    </w:p>
    <w:p w14:paraId="171EE6D3" w14:textId="5AD4E76D" w:rsidR="00C85363" w:rsidRPr="00F12339" w:rsidRDefault="00C85363" w:rsidP="00C85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Svrha obrade</w:t>
      </w:r>
      <w:r w:rsidRPr="00F12339">
        <w:rPr>
          <w:rFonts w:ascii="Times New Roman" w:hAnsi="Times New Roman"/>
          <w:sz w:val="24"/>
          <w:szCs w:val="24"/>
        </w:rPr>
        <w:t> </w:t>
      </w:r>
      <w:r w:rsidRPr="00C761DA">
        <w:rPr>
          <w:rFonts w:ascii="Times New Roman" w:hAnsi="Times New Roman"/>
          <w:sz w:val="24"/>
          <w:szCs w:val="24"/>
        </w:rPr>
        <w:t>-</w:t>
      </w:r>
      <w:r w:rsidRPr="00F12339">
        <w:rPr>
          <w:rFonts w:ascii="Times New Roman" w:hAnsi="Times New Roman"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 xml:space="preserve">u svrhu reguliranja prava na </w:t>
      </w:r>
      <w:r w:rsidR="002B0988">
        <w:rPr>
          <w:rFonts w:ascii="Times New Roman" w:hAnsi="Times New Roman"/>
          <w:sz w:val="24"/>
          <w:szCs w:val="24"/>
        </w:rPr>
        <w:t xml:space="preserve">jednokratnu </w:t>
      </w:r>
      <w:r w:rsidRPr="00C761DA">
        <w:rPr>
          <w:rFonts w:ascii="Times New Roman" w:hAnsi="Times New Roman"/>
          <w:sz w:val="24"/>
          <w:szCs w:val="24"/>
        </w:rPr>
        <w:t>novčanu pomoć za novorođeno dijete sukladno zakonu i Odlu</w:t>
      </w:r>
      <w:r>
        <w:rPr>
          <w:rFonts w:ascii="Times New Roman" w:hAnsi="Times New Roman"/>
          <w:sz w:val="24"/>
          <w:szCs w:val="24"/>
        </w:rPr>
        <w:t>ci</w:t>
      </w:r>
      <w:r w:rsidRPr="00C761DA">
        <w:rPr>
          <w:rFonts w:ascii="Times New Roman" w:hAnsi="Times New Roman"/>
          <w:sz w:val="24"/>
          <w:szCs w:val="24"/>
        </w:rPr>
        <w:t xml:space="preserve"> o socijalnoj skrb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>(„Služeni glasnik Krapin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 xml:space="preserve">- zagorske županije“ br. 38/16. i </w:t>
      </w:r>
      <w:bookmarkStart w:id="1" w:name="_Hlk230085194"/>
      <w:r w:rsidRPr="00C761DA">
        <w:rPr>
          <w:rFonts w:ascii="Times New Roman" w:hAnsi="Times New Roman"/>
          <w:sz w:val="24"/>
          <w:szCs w:val="24"/>
        </w:rPr>
        <w:t>29/18.</w:t>
      </w:r>
      <w:bookmarkEnd w:id="1"/>
      <w:r w:rsidRPr="00C761DA">
        <w:rPr>
          <w:rFonts w:ascii="Times New Roman" w:hAnsi="Times New Roman"/>
          <w:sz w:val="24"/>
          <w:szCs w:val="24"/>
        </w:rPr>
        <w:t>);</w:t>
      </w:r>
    </w:p>
    <w:p w14:paraId="1789F543" w14:textId="77777777" w:rsidR="00C85363" w:rsidRPr="00C761DA" w:rsidRDefault="00C85363" w:rsidP="00C85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Pravni temelj obra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51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>članak 6. stavak 1. točka e) GDPR-a, odnosno obrada je nužna za izvršavanje zadaće od javnog interesa ili pri izvršavanju službene ovlasti Grada Zaboka kao voditelja obrade;</w:t>
      </w:r>
    </w:p>
    <w:p w14:paraId="2292BF31" w14:textId="77777777" w:rsidR="00C85363" w:rsidRPr="00F12339" w:rsidRDefault="00C85363" w:rsidP="00C85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Kontakt službenika za zaštitu podataka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761DA">
        <w:rPr>
          <w:rFonts w:ascii="Times New Roman" w:hAnsi="Times New Roman"/>
          <w:sz w:val="24"/>
          <w:szCs w:val="24"/>
        </w:rPr>
        <w:t>Maja Šimunić Hranić, mag. nov., 049/587-761, zastitapodataka@zabok.hr;</w:t>
      </w:r>
    </w:p>
    <w:p w14:paraId="533E5684" w14:textId="1205EF45" w:rsidR="00C85363" w:rsidRPr="002B0988" w:rsidRDefault="00C85363" w:rsidP="00C85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Politik</w:t>
      </w:r>
      <w:r w:rsidRPr="00C761DA">
        <w:rPr>
          <w:rFonts w:ascii="Times New Roman" w:hAnsi="Times New Roman"/>
          <w:b/>
          <w:bCs/>
          <w:sz w:val="24"/>
          <w:szCs w:val="24"/>
        </w:rPr>
        <w:t>a</w:t>
      </w:r>
      <w:r w:rsidRPr="00F12339">
        <w:rPr>
          <w:rFonts w:ascii="Times New Roman" w:hAnsi="Times New Roman"/>
          <w:b/>
          <w:bCs/>
          <w:sz w:val="24"/>
          <w:szCs w:val="24"/>
        </w:rPr>
        <w:t xml:space="preserve"> privatnos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761DA">
        <w:rPr>
          <w:rFonts w:ascii="Times New Roman" w:hAnsi="Times New Roman"/>
          <w:sz w:val="24"/>
          <w:szCs w:val="24"/>
        </w:rPr>
        <w:t xml:space="preserve">sve ostale informacije vezane za zaštitu osobnih podataka možete pronaći na internetskim stranicama Grada Zaboka u dokumentu „Politika privatnosti“: </w:t>
      </w:r>
      <w:hyperlink r:id="rId10" w:history="1">
        <w:r w:rsidRPr="00C761DA">
          <w:rPr>
            <w:rFonts w:ascii="Times New Roman" w:hAnsi="Times New Roman"/>
            <w:sz w:val="24"/>
            <w:szCs w:val="24"/>
          </w:rPr>
          <w:t>https://www.zabok.hr/gdpr/</w:t>
        </w:r>
      </w:hyperlink>
      <w:r>
        <w:rPr>
          <w:rFonts w:ascii="Times New Roman" w:hAnsi="Times New Roman"/>
          <w:sz w:val="24"/>
          <w:szCs w:val="24"/>
        </w:rPr>
        <w:t>.</w:t>
      </w:r>
    </w:p>
    <w:sectPr w:rsidR="00C85363" w:rsidRPr="002B0988" w:rsidSect="00156E42">
      <w:pgSz w:w="11906" w:h="16838"/>
      <w:pgMar w:top="907" w:right="1418" w:bottom="56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dvjetničko društvo Babić &amp; Brborović j.t.d." w:date="2026-05-19T15:06:00Z" w:initials="ODB&amp;B">
    <w:p w14:paraId="085DD68C" w14:textId="2E78A85A" w:rsidR="00374AA0" w:rsidRDefault="00374AA0" w:rsidP="00374AA0">
      <w:pPr>
        <w:pStyle w:val="Tekstkomentara"/>
      </w:pPr>
      <w:r>
        <w:rPr>
          <w:rStyle w:val="Referencakomentara"/>
        </w:rPr>
        <w:annotationRef/>
      </w:r>
      <w:r>
        <w:t xml:space="preserve">Potrebno provjeriti koji je današnji naziv </w:t>
      </w:r>
      <w:r>
        <w:t xml:space="preserve">nadležnog </w:t>
      </w:r>
      <w:r>
        <w:t xml:space="preserve">Upravnog odjela </w:t>
      </w:r>
      <w:r>
        <w:t>koji zaprima i obrađuje ove Zahtjeve te u skladu s time ako je to potrebno u ovom dijelu izmijeniti ovaj Obraza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5DD6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8C490E" w16cex:dateUtc="2026-05-19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5DD68C" w16cid:durableId="368C49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9DB"/>
    <w:multiLevelType w:val="hybridMultilevel"/>
    <w:tmpl w:val="99806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CAD"/>
    <w:multiLevelType w:val="hybridMultilevel"/>
    <w:tmpl w:val="850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0C04EE"/>
    <w:multiLevelType w:val="hybridMultilevel"/>
    <w:tmpl w:val="7AFCB2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312BE"/>
    <w:multiLevelType w:val="multilevel"/>
    <w:tmpl w:val="A8C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21C88"/>
    <w:multiLevelType w:val="hybridMultilevel"/>
    <w:tmpl w:val="F93CF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78262">
    <w:abstractNumId w:val="1"/>
  </w:num>
  <w:num w:numId="2" w16cid:durableId="1749111834">
    <w:abstractNumId w:val="0"/>
  </w:num>
  <w:num w:numId="3" w16cid:durableId="910964436">
    <w:abstractNumId w:val="2"/>
  </w:num>
  <w:num w:numId="4" w16cid:durableId="645278374">
    <w:abstractNumId w:val="4"/>
  </w:num>
  <w:num w:numId="5" w16cid:durableId="16009864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dvjetničko društvo Babić &amp; Brborović j.t.d.">
    <w15:presenceInfo w15:providerId="None" w15:userId="Odvjetničko društvo Babić &amp; Brborović j.t.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1F"/>
    <w:rsid w:val="00156E42"/>
    <w:rsid w:val="001C7F0C"/>
    <w:rsid w:val="0025232A"/>
    <w:rsid w:val="002B0988"/>
    <w:rsid w:val="00320F2C"/>
    <w:rsid w:val="00374AA0"/>
    <w:rsid w:val="003D60DE"/>
    <w:rsid w:val="005C126C"/>
    <w:rsid w:val="005F602E"/>
    <w:rsid w:val="00603C79"/>
    <w:rsid w:val="006C2700"/>
    <w:rsid w:val="008632EF"/>
    <w:rsid w:val="008C57C9"/>
    <w:rsid w:val="008E6077"/>
    <w:rsid w:val="00A100F8"/>
    <w:rsid w:val="00A6631F"/>
    <w:rsid w:val="00AF0EAA"/>
    <w:rsid w:val="00B4391B"/>
    <w:rsid w:val="00B97BEB"/>
    <w:rsid w:val="00C14659"/>
    <w:rsid w:val="00C85363"/>
    <w:rsid w:val="00CB5855"/>
    <w:rsid w:val="00CD02CE"/>
    <w:rsid w:val="00D21D24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BE6C"/>
  <w15:docId w15:val="{4BC6DA2D-547D-43DC-9F60-2104B15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1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585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74A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4A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4AA0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4A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4AA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bok.hr/gdpr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B6F7-165F-40D3-AC56-55B0384C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rić</dc:creator>
  <cp:lastModifiedBy>Odvjetničko društvo Babić &amp; Brborović j.t.d.</cp:lastModifiedBy>
  <cp:revision>3</cp:revision>
  <cp:lastPrinted>2017-02-07T11:31:00Z</cp:lastPrinted>
  <dcterms:created xsi:type="dcterms:W3CDTF">2026-05-19T10:22:00Z</dcterms:created>
  <dcterms:modified xsi:type="dcterms:W3CDTF">2026-05-19T13:08:00Z</dcterms:modified>
</cp:coreProperties>
</file>